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7"/>
        <w:gridCol w:w="2976"/>
        <w:gridCol w:w="1950"/>
      </w:tblGrid>
      <w:tr w:rsidR="0076658E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89" w:rsidRPr="00C8191B" w:rsidRDefault="00D67889" w:rsidP="0028243E">
            <w:pPr>
              <w:pStyle w:val="a5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 xml:space="preserve">Геодезические работы </w:t>
            </w:r>
          </w:p>
          <w:p w:rsidR="0076658E" w:rsidRPr="00C8191B" w:rsidRDefault="00D67889" w:rsidP="00916DF6">
            <w:pPr>
              <w:pStyle w:val="a7"/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(создание геодезической разби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вочной основы для строительст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ва, вынос в натуру главных или основных разбивочных осей зда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ний (сооружений), инженерных сетей; создание внутренней раз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бивочной сети зданий (сооруже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ний) с производством детальных разбивочных работ; геодезичес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кий контроль точности геометри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 xml:space="preserve">ческих параметров зданий </w:t>
            </w:r>
            <w:r w:rsidR="00916DF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соо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ружений в процессе строительст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>ва с составлением исполнитель</w:t>
            </w:r>
            <w:r w:rsidR="00916DF6">
              <w:rPr>
                <w:rFonts w:ascii="Times New Roman" w:hAnsi="Times New Roman"/>
                <w:sz w:val="18"/>
                <w:szCs w:val="18"/>
              </w:rPr>
              <w:t>-</w:t>
            </w:r>
            <w:r w:rsidRPr="00C8191B">
              <w:rPr>
                <w:rFonts w:ascii="Times New Roman" w:hAnsi="Times New Roman"/>
                <w:sz w:val="18"/>
                <w:szCs w:val="18"/>
              </w:rPr>
              <w:t xml:space="preserve">ной геодезической 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E" w:rsidRPr="00C8191B" w:rsidRDefault="00190FD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 1.03.02-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8E" w:rsidRPr="00C8191B" w:rsidRDefault="0076658E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FB" w:rsidRPr="00C8191B" w:rsidRDefault="00657EFB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 1.03.02-2019 </w:t>
            </w:r>
          </w:p>
          <w:p w:rsidR="00A10741" w:rsidRPr="00C8191B" w:rsidRDefault="00A10741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23-2008</w:t>
            </w:r>
          </w:p>
          <w:p w:rsidR="00A10741" w:rsidRPr="00C8191B" w:rsidRDefault="00A10741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ГОСТ 23616-79 </w:t>
            </w:r>
          </w:p>
          <w:p w:rsidR="00A10741" w:rsidRPr="00C8191B" w:rsidRDefault="00A10741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0-85</w:t>
            </w:r>
          </w:p>
          <w:p w:rsidR="00A10741" w:rsidRPr="00C8191B" w:rsidRDefault="00A10741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2-94</w:t>
            </w:r>
          </w:p>
          <w:p w:rsidR="0076658E" w:rsidRPr="00C8191B" w:rsidRDefault="00A10741" w:rsidP="0028243E">
            <w:pPr>
              <w:rPr>
                <w:bCs/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  </w:t>
            </w:r>
          </w:p>
        </w:tc>
      </w:tr>
      <w:tr w:rsidR="00573E5E" w:rsidRPr="00C8191B" w:rsidTr="00916DF6">
        <w:trPr>
          <w:trHeight w:val="11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C8191B" w:rsidRDefault="00573E5E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Земляные работы</w:t>
            </w:r>
          </w:p>
          <w:p w:rsidR="00573E5E" w:rsidRPr="00C8191B" w:rsidRDefault="00573E5E" w:rsidP="00916DF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(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C8191B" w:rsidRDefault="00573E5E" w:rsidP="0028243E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5.01-255-2012</w:t>
            </w:r>
          </w:p>
          <w:p w:rsidR="00573E5E" w:rsidRPr="00C8191B" w:rsidRDefault="00573E5E" w:rsidP="0028243E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16-03 к СНБ 5.01.01-99</w:t>
            </w:r>
          </w:p>
          <w:p w:rsidR="00573E5E" w:rsidRPr="00C8191B" w:rsidRDefault="00573E5E" w:rsidP="0028243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C8191B" w:rsidRDefault="00573E5E" w:rsidP="0028243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5E" w:rsidRPr="00C8191B" w:rsidRDefault="00573E5E" w:rsidP="0028243E">
            <w:pPr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П16-03 к СНБ 5.01.01-99</w:t>
            </w:r>
          </w:p>
          <w:p w:rsidR="00573E5E" w:rsidRPr="00C8191B" w:rsidRDefault="00573E5E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164.0-2012</w:t>
            </w:r>
          </w:p>
          <w:p w:rsidR="00573E5E" w:rsidRPr="00C8191B" w:rsidRDefault="00573E5E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164.1-2009</w:t>
            </w:r>
          </w:p>
          <w:p w:rsidR="00573E5E" w:rsidRPr="00C8191B" w:rsidRDefault="00573E5E" w:rsidP="0028243E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C8191B">
              <w:rPr>
                <w:sz w:val="18"/>
                <w:szCs w:val="18"/>
              </w:rPr>
              <w:t>СТБ 2176-2011</w:t>
            </w:r>
          </w:p>
        </w:tc>
      </w:tr>
      <w:tr w:rsidR="00417E9C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C8191B" w:rsidRDefault="00417E9C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C8191B" w:rsidRDefault="00417E9C" w:rsidP="0028243E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5.01-254-2012</w:t>
            </w:r>
          </w:p>
          <w:p w:rsidR="00417E9C" w:rsidRPr="00C8191B" w:rsidRDefault="00417E9C" w:rsidP="0028243E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16-03 к СНБ 5.01.01-99</w:t>
            </w:r>
          </w:p>
          <w:p w:rsidR="00417E9C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C8191B" w:rsidRDefault="00417E9C" w:rsidP="0028243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9C" w:rsidRPr="00C8191B" w:rsidRDefault="00417E9C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164.0-2012</w:t>
            </w:r>
          </w:p>
          <w:p w:rsidR="00417E9C" w:rsidRPr="00C8191B" w:rsidRDefault="00417E9C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164.1-2009</w:t>
            </w:r>
          </w:p>
          <w:p w:rsidR="00417E9C" w:rsidRPr="00C8191B" w:rsidRDefault="00417E9C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59-2009</w:t>
            </w:r>
          </w:p>
          <w:p w:rsidR="00417E9C" w:rsidRPr="00C8191B" w:rsidRDefault="00417E9C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68-2009</w:t>
            </w:r>
          </w:p>
          <w:p w:rsidR="00417E9C" w:rsidRPr="00C8191B" w:rsidRDefault="00417E9C" w:rsidP="0028243E">
            <w:pPr>
              <w:suppressAutoHyphens/>
              <w:spacing w:line="0" w:lineRule="atLeast"/>
              <w:ind w:left="-41" w:right="-23"/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58-2009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  <w:p w:rsidR="00234DA4" w:rsidRPr="00C8191B" w:rsidRDefault="00234DA4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(опалубочные, арматурные, бетонные работ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58-2009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F35A73" w:rsidRPr="00C8191B" w:rsidRDefault="00234DA4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 xml:space="preserve">(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</w:t>
            </w:r>
            <w:r w:rsidR="00987BA9" w:rsidRPr="00C8191B">
              <w:rPr>
                <w:bCs/>
                <w:sz w:val="18"/>
                <w:szCs w:val="18"/>
              </w:rPr>
              <w:t xml:space="preserve">блоков </w:t>
            </w:r>
            <w:r w:rsidRPr="00C8191B">
              <w:rPr>
                <w:bCs/>
                <w:sz w:val="18"/>
                <w:szCs w:val="18"/>
              </w:rPr>
              <w:t>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59-2009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68-2009</w:t>
            </w:r>
          </w:p>
          <w:p w:rsidR="007505F6" w:rsidRPr="00C8191B" w:rsidRDefault="007505F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</w:t>
            </w:r>
            <w:r w:rsidR="00C65505" w:rsidRPr="00C8191B">
              <w:rPr>
                <w:sz w:val="18"/>
                <w:szCs w:val="18"/>
              </w:rPr>
              <w:t>2089-2010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Монтаж стальных конструкций</w:t>
            </w:r>
          </w:p>
          <w:p w:rsidR="002B023C" w:rsidRPr="00C8191B" w:rsidRDefault="00234DA4" w:rsidP="00916DF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у</w:t>
            </w:r>
            <w:r w:rsidRPr="00C8191B">
              <w:rPr>
                <w:bCs/>
                <w:sz w:val="18"/>
                <w:szCs w:val="18"/>
              </w:rPr>
              <w:t>крупнительная сборка элемен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тов конструкций; сборка и закре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 xml:space="preserve">пление монтажных соединений </w:t>
            </w:r>
            <w:r w:rsidRPr="00C8191B">
              <w:rPr>
                <w:bCs/>
                <w:sz w:val="18"/>
                <w:szCs w:val="18"/>
              </w:rPr>
              <w:lastRenderedPageBreak/>
              <w:t>элементов конструкций на болтах без контролируемого натяжения; сборка и закрепление монтажных соединений элементов конструк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ций на высокопрочных болтах с контролируемым натяжением; сборка монтажных соединений элементов конструкций на дюбе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лях; сборка монтажных соедине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ний элементов конструкций на самонарезающих винтах; монтаж стальных конструкций одноэтаж</w:t>
            </w:r>
            <w:r w:rsidR="00916DF6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 xml:space="preserve">ных </w:t>
            </w:r>
            <w:r w:rsidR="00916DF6">
              <w:rPr>
                <w:bCs/>
                <w:sz w:val="18"/>
                <w:szCs w:val="18"/>
              </w:rPr>
              <w:t xml:space="preserve">и многоэтажных </w:t>
            </w:r>
            <w:r w:rsidRPr="00C8191B">
              <w:rPr>
                <w:bCs/>
                <w:sz w:val="18"/>
                <w:szCs w:val="18"/>
              </w:rPr>
              <w:t xml:space="preserve">здани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9FB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68-2009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749-2007</w:t>
            </w:r>
          </w:p>
          <w:p w:rsidR="007505F6" w:rsidRPr="00C8191B" w:rsidRDefault="00C65505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89-2010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 xml:space="preserve">Монтаж деревянных конструкци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9FB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68-2009</w:t>
            </w:r>
          </w:p>
          <w:p w:rsidR="00952E99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766-2007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pStyle w:val="20"/>
              <w:suppressAutoHyphens/>
              <w:ind w:left="-41" w:right="-23"/>
              <w:jc w:val="left"/>
              <w:rPr>
                <w:b/>
                <w:szCs w:val="18"/>
              </w:rPr>
            </w:pPr>
            <w:r w:rsidRPr="00C8191B">
              <w:rPr>
                <w:b/>
                <w:color w:val="auto"/>
                <w:szCs w:val="18"/>
              </w:rPr>
              <w:t>Монтаж легких ограждающих конструкций</w:t>
            </w:r>
            <w:r w:rsidR="00234DA4" w:rsidRPr="00C8191B">
              <w:rPr>
                <w:b/>
                <w:szCs w:val="18"/>
              </w:rPr>
              <w:t xml:space="preserve"> </w:t>
            </w:r>
          </w:p>
          <w:p w:rsidR="00D67EFC" w:rsidRPr="00C8191B" w:rsidRDefault="00234DA4" w:rsidP="0028243E">
            <w:pPr>
              <w:pStyle w:val="20"/>
              <w:suppressAutoHyphens/>
              <w:ind w:left="-41" w:right="-23"/>
              <w:jc w:val="left"/>
              <w:rPr>
                <w:color w:val="auto"/>
                <w:szCs w:val="18"/>
              </w:rPr>
            </w:pPr>
            <w:r w:rsidRPr="00C8191B">
              <w:rPr>
                <w:szCs w:val="18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9FB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68-2009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70-2009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9FB" w:rsidRPr="00C8191B" w:rsidRDefault="002309FB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 1.03.0</w:t>
            </w:r>
            <w:r w:rsidRPr="00C8191B">
              <w:rPr>
                <w:sz w:val="18"/>
                <w:szCs w:val="18"/>
                <w:lang w:val="en-US"/>
              </w:rPr>
              <w:t>1</w:t>
            </w:r>
            <w:r w:rsidRPr="00C8191B">
              <w:rPr>
                <w:sz w:val="18"/>
                <w:szCs w:val="18"/>
              </w:rPr>
              <w:t xml:space="preserve">-2019 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87-2010</w:t>
            </w:r>
          </w:p>
          <w:p w:rsidR="00F35A73" w:rsidRPr="00C8191B" w:rsidRDefault="00F35A73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</w:p>
        </w:tc>
      </w:tr>
      <w:tr w:rsidR="006036ED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6ED" w:rsidRPr="00C8191B" w:rsidRDefault="006036ED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 xml:space="preserve">Устройство кровель </w:t>
            </w:r>
          </w:p>
          <w:p w:rsidR="006036ED" w:rsidRPr="00C8191B" w:rsidRDefault="006036ED" w:rsidP="00916DF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устройство рулонных и мастич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ных кровель; кровель из листовых и штучных материалов (устройс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тво оснований под кровли из лис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товых и штучных материалов, ус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тройство кровель из асбестовых и цементно-волокнистых (безасбес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товых) волнистых листов, из че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репицы, из битумно-полимерных плиток, из листовой стали, метал</w:t>
            </w:r>
            <w:r w:rsidR="00916DF6">
              <w:rPr>
                <w:sz w:val="18"/>
                <w:szCs w:val="18"/>
              </w:rPr>
              <w:t>-</w:t>
            </w:r>
            <w:bookmarkStart w:id="0" w:name="_GoBack"/>
            <w:bookmarkEnd w:id="0"/>
            <w:r w:rsidRPr="00C8191B">
              <w:rPr>
                <w:sz w:val="18"/>
                <w:szCs w:val="18"/>
              </w:rPr>
              <w:t>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6ED" w:rsidRPr="00C8191B" w:rsidRDefault="003779A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 xml:space="preserve">СН 5.08.01-2019 </w:t>
            </w:r>
          </w:p>
        </w:tc>
        <w:tc>
          <w:tcPr>
            <w:tcW w:w="2976" w:type="dxa"/>
            <w:shd w:val="clear" w:color="auto" w:fill="auto"/>
          </w:tcPr>
          <w:p w:rsidR="006036ED" w:rsidRPr="00C8191B" w:rsidRDefault="006036ED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6036ED" w:rsidRPr="00C8191B" w:rsidRDefault="006036ED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91-2009</w:t>
            </w:r>
          </w:p>
          <w:p w:rsidR="006036ED" w:rsidRPr="00C8191B" w:rsidRDefault="006036ED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92-2009</w:t>
            </w:r>
          </w:p>
          <w:p w:rsidR="006036ED" w:rsidRPr="00C8191B" w:rsidRDefault="006036ED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40-2010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Устройство изоляционных покрытий</w:t>
            </w:r>
          </w:p>
          <w:p w:rsidR="00F35A73" w:rsidRPr="00C8191B" w:rsidRDefault="00234DA4" w:rsidP="00AD4671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(устройство гидроизоляции из рулонных материалов; окрасочной гидроизоляции </w:t>
            </w:r>
            <w:r w:rsidRPr="00C8191B">
              <w:rPr>
                <w:spacing w:val="-4"/>
                <w:sz w:val="18"/>
                <w:szCs w:val="18"/>
              </w:rPr>
              <w:t>(битумной, лако</w:t>
            </w:r>
            <w:r w:rsidR="00AD4671">
              <w:rPr>
                <w:spacing w:val="-4"/>
                <w:sz w:val="18"/>
                <w:szCs w:val="18"/>
              </w:rPr>
              <w:t>-</w:t>
            </w:r>
            <w:r w:rsidRPr="00C8191B">
              <w:rPr>
                <w:spacing w:val="-4"/>
                <w:sz w:val="18"/>
                <w:szCs w:val="18"/>
              </w:rPr>
              <w:t xml:space="preserve">красочной, полимерной, битумно-полимерной, полимерцементной); </w:t>
            </w:r>
            <w:r w:rsidRPr="00C8191B">
              <w:rPr>
                <w:spacing w:val="-4"/>
                <w:sz w:val="18"/>
                <w:szCs w:val="18"/>
              </w:rPr>
              <w:lastRenderedPageBreak/>
              <w:t>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ТКП 45-5.08-75-2007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846-2008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suppressAutoHyphens/>
              <w:ind w:left="-41" w:right="-23"/>
              <w:rPr>
                <w:b/>
                <w:color w:val="000000"/>
                <w:sz w:val="18"/>
                <w:szCs w:val="18"/>
              </w:rPr>
            </w:pPr>
            <w:r w:rsidRPr="00C8191B">
              <w:rPr>
                <w:b/>
                <w:color w:val="000000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  <w:p w:rsidR="00B22985" w:rsidRPr="00C8191B" w:rsidRDefault="00234DA4" w:rsidP="00AD4671">
            <w:pPr>
              <w:suppressAutoHyphens/>
              <w:ind w:left="-41" w:right="-23"/>
              <w:rPr>
                <w:color w:val="000000"/>
                <w:sz w:val="18"/>
                <w:szCs w:val="18"/>
              </w:rPr>
            </w:pPr>
            <w:r w:rsidRPr="00C8191B">
              <w:rPr>
                <w:color w:val="000000"/>
                <w:sz w:val="18"/>
                <w:szCs w:val="18"/>
              </w:rPr>
              <w:t>(лакокрасочные</w:t>
            </w:r>
            <w:r w:rsidR="00AD4671">
              <w:rPr>
                <w:color w:val="000000"/>
                <w:sz w:val="18"/>
                <w:szCs w:val="18"/>
              </w:rPr>
              <w:t>,</w:t>
            </w:r>
            <w:r w:rsidRPr="00C8191B">
              <w:rPr>
                <w:color w:val="000000"/>
                <w:sz w:val="18"/>
                <w:szCs w:val="18"/>
              </w:rPr>
              <w:t xml:space="preserve"> мастичные, шпатлевочные</w:t>
            </w:r>
            <w:r w:rsidR="00AD4671">
              <w:rPr>
                <w:color w:val="000000"/>
                <w:sz w:val="18"/>
                <w:szCs w:val="18"/>
              </w:rPr>
              <w:t>,</w:t>
            </w:r>
            <w:r w:rsidRPr="00C8191B">
              <w:rPr>
                <w:color w:val="000000"/>
                <w:sz w:val="18"/>
                <w:szCs w:val="18"/>
              </w:rPr>
              <w:t xml:space="preserve"> наливные; гумми</w:t>
            </w:r>
            <w:r w:rsidR="00AD4671">
              <w:rPr>
                <w:color w:val="000000"/>
                <w:sz w:val="18"/>
                <w:szCs w:val="18"/>
              </w:rPr>
              <w:t>-</w:t>
            </w:r>
            <w:r w:rsidRPr="00C8191B">
              <w:rPr>
                <w:color w:val="000000"/>
                <w:sz w:val="18"/>
                <w:szCs w:val="18"/>
              </w:rPr>
              <w:t>ровочные;  металлизационные; комбинированные; оклеечные; облицовочные и футеровочные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35A73" w:rsidRPr="00C8191B" w:rsidRDefault="00F35A73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7505F6" w:rsidRPr="00C8191B" w:rsidRDefault="007505F6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DA4" w:rsidRPr="00C8191B" w:rsidRDefault="00F35A73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Устройство тепловой изоляции наружных ограждающих конструкций зданий и сооружений</w:t>
            </w:r>
          </w:p>
          <w:p w:rsidR="007505F6" w:rsidRPr="00C8191B" w:rsidRDefault="00234DA4" w:rsidP="00AD4671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(системы утепления легкие штука</w:t>
            </w:r>
            <w:r w:rsidR="00AD4671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турные; тяжелые штукатурные; вентилируемые; на основе комп</w:t>
            </w:r>
            <w:r w:rsidR="00AD4671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лексных теплоизоляционных ма</w:t>
            </w:r>
            <w:r w:rsidR="00AD4671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териалов; на основе монолитных утеплителей; устройство утепле</w:t>
            </w:r>
            <w:r w:rsidR="00AD4671">
              <w:rPr>
                <w:bCs/>
                <w:sz w:val="18"/>
                <w:szCs w:val="18"/>
              </w:rPr>
              <w:t>-</w:t>
            </w:r>
            <w:r w:rsidRPr="00C8191B">
              <w:rPr>
                <w:bCs/>
                <w:sz w:val="18"/>
                <w:szCs w:val="18"/>
              </w:rPr>
              <w:t>ния цоколей</w:t>
            </w:r>
            <w:r w:rsidR="00AD4671">
              <w:rPr>
                <w:bCs/>
                <w:sz w:val="18"/>
                <w:szCs w:val="18"/>
              </w:rPr>
              <w:t xml:space="preserve">, </w:t>
            </w:r>
            <w:r w:rsidRPr="00C8191B">
              <w:rPr>
                <w:bCs/>
                <w:sz w:val="18"/>
                <w:szCs w:val="18"/>
              </w:rPr>
              <w:t>крыш и перекрыти</w:t>
            </w:r>
            <w:r w:rsidR="00AD4671">
              <w:rPr>
                <w:bCs/>
                <w:sz w:val="18"/>
                <w:szCs w:val="18"/>
              </w:rPr>
              <w:t>й</w:t>
            </w:r>
            <w:r w:rsidRPr="00C8191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3.02-114-2009</w:t>
            </w:r>
          </w:p>
          <w:p w:rsidR="00F35A73" w:rsidRPr="00C8191B" w:rsidRDefault="00F35A73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35A73" w:rsidRPr="00C8191B" w:rsidRDefault="006451E7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</w:t>
            </w:r>
            <w:r w:rsidR="00F35A73" w:rsidRPr="00C8191B">
              <w:rPr>
                <w:sz w:val="18"/>
                <w:szCs w:val="18"/>
              </w:rPr>
              <w:t xml:space="preserve"> 2031-2010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32-2010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34-2010</w:t>
            </w:r>
          </w:p>
          <w:p w:rsidR="007505F6" w:rsidRPr="00C8191B" w:rsidRDefault="007505F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88-2010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1-03 к СНиП 2.04.14-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241-2011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Монтаж внутренних инженерных систем зданий и сооружений: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иП 3.05.06-85 </w:t>
            </w:r>
          </w:p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339-2011</w:t>
            </w:r>
          </w:p>
          <w:p w:rsidR="00035642" w:rsidRPr="00C8191B" w:rsidRDefault="00035642" w:rsidP="00AD4671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У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0-85</w:t>
            </w:r>
          </w:p>
          <w:p w:rsidR="00035642" w:rsidRPr="00C8191B" w:rsidRDefault="00035642" w:rsidP="0028243E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2-94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Монтаж внутренних инженерных систем зданий и сооружений: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иП 3.05.07-85</w:t>
            </w:r>
          </w:p>
          <w:p w:rsidR="00035642" w:rsidRPr="00C8191B" w:rsidRDefault="002309FB" w:rsidP="00AD4671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справочное использ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FB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НиП 3.05.07-85</w:t>
            </w:r>
          </w:p>
          <w:p w:rsidR="00035642" w:rsidRPr="00C8191B" w:rsidRDefault="002309FB" w:rsidP="00AD4671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справочное использование)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822133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FB" w:rsidRPr="00C8191B" w:rsidRDefault="002309FB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 4.04.02-20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035642" w:rsidRPr="00C8191B" w:rsidRDefault="00035642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Монтаж наружных инженерных сетей и сооружений: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b/>
                <w:bCs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водоснабжение и кан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4.01-272-2012</w:t>
            </w:r>
          </w:p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072-2010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177-2011</w:t>
            </w:r>
          </w:p>
        </w:tc>
      </w:tr>
      <w:tr w:rsidR="00F35A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Монтаж наружных сетей электроснабжения:</w:t>
            </w:r>
          </w:p>
          <w:p w:rsidR="00F35A73" w:rsidRPr="00C8191B" w:rsidRDefault="00F35A73" w:rsidP="0028243E">
            <w:pPr>
              <w:suppressAutoHyphens/>
              <w:ind w:left="-41" w:right="-23"/>
              <w:rPr>
                <w:iCs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кабельные линии электропередач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A73" w:rsidRPr="00C8191B" w:rsidRDefault="00F35A73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НиП 3.05.06-85 </w:t>
            </w:r>
          </w:p>
          <w:p w:rsidR="00F35A73" w:rsidRPr="00C8191B" w:rsidRDefault="00F35A73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УЭ</w:t>
            </w:r>
          </w:p>
        </w:tc>
        <w:tc>
          <w:tcPr>
            <w:tcW w:w="2976" w:type="dxa"/>
            <w:shd w:val="clear" w:color="auto" w:fill="auto"/>
          </w:tcPr>
          <w:p w:rsidR="00F35A73" w:rsidRPr="00C8191B" w:rsidRDefault="00F35A73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35A73" w:rsidRPr="00C8191B" w:rsidRDefault="00F35A73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F35A73" w:rsidRPr="00C8191B" w:rsidRDefault="00F35A73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Монтаж сетей электроснабжения: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b/>
                <w:iCs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>распределительные устройства и подстан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 xml:space="preserve">СНиП 3.05.06-85 </w:t>
            </w:r>
          </w:p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ПУЭ</w:t>
            </w:r>
          </w:p>
          <w:p w:rsidR="00035642" w:rsidRPr="00C8191B" w:rsidRDefault="00035642" w:rsidP="0028243E">
            <w:pPr>
              <w:suppressAutoHyphens/>
              <w:spacing w:line="120" w:lineRule="atLeast"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ТКП 339-2011</w:t>
            </w:r>
          </w:p>
        </w:tc>
        <w:tc>
          <w:tcPr>
            <w:tcW w:w="2976" w:type="dxa"/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035642" w:rsidRPr="00C8191B" w:rsidRDefault="00035642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035642" w:rsidRPr="00C8191B" w:rsidRDefault="00035642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lastRenderedPageBreak/>
              <w:t>ГОСТ 26433.1-89</w:t>
            </w:r>
          </w:p>
          <w:p w:rsidR="00035642" w:rsidRPr="00C8191B" w:rsidRDefault="00035642" w:rsidP="0028243E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C8191B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>Штукатурные работы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2-2004</w:t>
            </w:r>
          </w:p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1473-2004 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Облицовочные работы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2-2004</w:t>
            </w:r>
          </w:p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1473-2004 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Малярные раб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2-2004</w:t>
            </w:r>
          </w:p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1474-2004 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Обойные раб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2-2004</w:t>
            </w:r>
          </w:p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1474-2004 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Стекольные раб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2-2004</w:t>
            </w:r>
          </w:p>
          <w:p w:rsidR="00FF6FE6" w:rsidRPr="00C8191B" w:rsidRDefault="00FF6FE6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5-2004</w:t>
            </w:r>
          </w:p>
        </w:tc>
      </w:tr>
      <w:tr w:rsidR="00FF6FE6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Устройство полов</w:t>
            </w:r>
          </w:p>
          <w:p w:rsidR="00FF6FE6" w:rsidRPr="00C8191B" w:rsidRDefault="00FF6FE6" w:rsidP="002C44C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устройство грунтового основа</w:t>
            </w:r>
            <w:r w:rsidR="002C44CA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ния; бетонного подстилающего слоя и стяжки; подстилающего слоя из песка и щебня; устройство гидро</w:t>
            </w:r>
            <w:r w:rsidR="002C44CA">
              <w:rPr>
                <w:sz w:val="18"/>
                <w:szCs w:val="18"/>
              </w:rPr>
              <w:t xml:space="preserve">- </w:t>
            </w:r>
            <w:r w:rsidRPr="00C8191B">
              <w:rPr>
                <w:sz w:val="18"/>
                <w:szCs w:val="18"/>
              </w:rPr>
              <w:t xml:space="preserve">и теплозвукоизоляции; покрытий </w:t>
            </w:r>
            <w:r w:rsidR="002C44CA">
              <w:rPr>
                <w:sz w:val="18"/>
                <w:szCs w:val="18"/>
              </w:rPr>
              <w:t xml:space="preserve">монолитных, </w:t>
            </w:r>
            <w:r w:rsidRPr="00C8191B">
              <w:rPr>
                <w:sz w:val="18"/>
                <w:szCs w:val="18"/>
              </w:rPr>
              <w:t>из древе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сины и изделий на ее основ</w:t>
            </w:r>
            <w:r w:rsidR="002C44CA">
              <w:rPr>
                <w:sz w:val="18"/>
                <w:szCs w:val="18"/>
              </w:rPr>
              <w:t>е,</w:t>
            </w:r>
            <w:r w:rsidRPr="00C8191B">
              <w:rPr>
                <w:sz w:val="18"/>
                <w:szCs w:val="18"/>
              </w:rPr>
              <w:t xml:space="preserve"> из синтетических рулонных матери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алов и плиток; сплошных (бес</w:t>
            </w:r>
            <w:r w:rsidR="00916DF6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шовных) покрытий; покрытий  из штучных материалов; земляно</w:t>
            </w:r>
            <w:r w:rsidR="002C44CA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го покрытия; гравийного и шлако</w:t>
            </w:r>
            <w:r w:rsidR="002C44CA">
              <w:rPr>
                <w:sz w:val="18"/>
                <w:szCs w:val="18"/>
              </w:rPr>
              <w:t>-</w:t>
            </w:r>
            <w:r w:rsidRPr="00C8191B">
              <w:rPr>
                <w:sz w:val="18"/>
                <w:szCs w:val="18"/>
              </w:rPr>
              <w:t>вого покрытия; глинобитного покрытия; щебеночного покрыт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П 1.03.01-2019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83-2004</w:t>
            </w:r>
          </w:p>
          <w:p w:rsidR="00FF6FE6" w:rsidRPr="00C8191B" w:rsidRDefault="00FF6FE6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bCs/>
                <w:sz w:val="18"/>
                <w:szCs w:val="18"/>
              </w:rPr>
              <w:t>Заполнение оконных</w:t>
            </w:r>
            <w:r w:rsidR="002C44CA">
              <w:rPr>
                <w:b/>
                <w:bCs/>
                <w:sz w:val="18"/>
                <w:szCs w:val="18"/>
              </w:rPr>
              <w:t xml:space="preserve"> и дверных</w:t>
            </w:r>
            <w:r w:rsidRPr="00C8191B">
              <w:rPr>
                <w:b/>
                <w:bCs/>
                <w:sz w:val="18"/>
                <w:szCs w:val="18"/>
              </w:rPr>
              <w:t xml:space="preserve"> проем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3.02-223-2010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76-2004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84-2004</w:t>
            </w:r>
          </w:p>
          <w:p w:rsidR="00035642" w:rsidRPr="00C8191B" w:rsidRDefault="00035642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ГОСТ 21718-84 </w:t>
            </w:r>
          </w:p>
        </w:tc>
      </w:tr>
      <w:tr w:rsidR="00035642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Устройство дорожных одежд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ТКП 45-3.02-7-2005</w:t>
            </w:r>
          </w:p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035642" w:rsidRPr="00C8191B" w:rsidRDefault="00035642" w:rsidP="0028243E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035642" w:rsidRPr="00C8191B" w:rsidRDefault="00035642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377-2003</w:t>
            </w:r>
          </w:p>
          <w:p w:rsidR="00035642" w:rsidRPr="00C8191B" w:rsidRDefault="00035642" w:rsidP="0028243E">
            <w:pPr>
              <w:suppressAutoHyphens/>
              <w:spacing w:line="0" w:lineRule="atLeast"/>
              <w:ind w:left="-41" w:right="-23"/>
              <w:rPr>
                <w:sz w:val="18"/>
                <w:szCs w:val="18"/>
              </w:rPr>
            </w:pPr>
            <w:r w:rsidRPr="00C8191B">
              <w:rPr>
                <w:bCs/>
                <w:sz w:val="18"/>
                <w:szCs w:val="18"/>
              </w:rPr>
              <w:t>СТБ 1685-2006</w:t>
            </w:r>
          </w:p>
        </w:tc>
      </w:tr>
      <w:tr w:rsidR="00951D41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D41" w:rsidRPr="00C8191B" w:rsidRDefault="00951D41" w:rsidP="0028243E">
            <w:pPr>
              <w:ind w:left="-41" w:right="-23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Благоустройство территории</w:t>
            </w:r>
          </w:p>
          <w:p w:rsidR="00951D41" w:rsidRPr="00C8191B" w:rsidRDefault="00951D41" w:rsidP="0028243E">
            <w:pPr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D41" w:rsidRPr="00C8191B" w:rsidRDefault="00951D41" w:rsidP="0028243E">
            <w:pPr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КП 45-3.02-70-2009</w:t>
            </w:r>
          </w:p>
          <w:p w:rsidR="00951D41" w:rsidRPr="00C8191B" w:rsidRDefault="00951D41" w:rsidP="0028243E">
            <w:pPr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51D41" w:rsidRPr="00C8191B" w:rsidRDefault="00951D41" w:rsidP="0028243E">
            <w:pPr>
              <w:pStyle w:val="a5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951D41" w:rsidRPr="00C8191B" w:rsidRDefault="00951D41" w:rsidP="0028243E">
            <w:pPr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349-2009</w:t>
            </w:r>
          </w:p>
          <w:p w:rsidR="00951D41" w:rsidRPr="00C8191B" w:rsidRDefault="00951D41" w:rsidP="0028243E">
            <w:pPr>
              <w:ind w:left="-41" w:right="-23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377-2003</w:t>
            </w:r>
          </w:p>
        </w:tc>
      </w:tr>
      <w:tr w:rsidR="0028243E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  <w:lang w:eastAsia="en-US"/>
              </w:rPr>
            </w:pPr>
            <w:r w:rsidRPr="00C8191B">
              <w:rPr>
                <w:b/>
                <w:sz w:val="18"/>
                <w:szCs w:val="18"/>
                <w:lang w:eastAsia="en-US"/>
              </w:rPr>
              <w:t>Смеси бетонные</w:t>
            </w:r>
          </w:p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  <w:lang w:eastAsia="en-US"/>
              </w:rPr>
            </w:pPr>
          </w:p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  <w:lang w:eastAsia="en-US"/>
              </w:rPr>
            </w:pPr>
          </w:p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СТБ 1035-96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Отбор проб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Удобоукладываемость</w:t>
            </w:r>
            <w:r w:rsidR="00801273" w:rsidRPr="00C8191B">
              <w:rPr>
                <w:sz w:val="18"/>
                <w:szCs w:val="18"/>
                <w:lang w:eastAsia="en-US"/>
              </w:rPr>
              <w:t>, сохраняемость удобоукладываемости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Прочность бетона на сжатие</w:t>
            </w:r>
          </w:p>
          <w:p w:rsidR="0028243E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Температура бетонной смеси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СТБ 1545-2005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10180-2012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8105-2018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  <w:lang w:eastAsia="en-US"/>
              </w:rPr>
              <w:t>ГОСТ 22690-2015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</w:p>
        </w:tc>
      </w:tr>
      <w:tr w:rsidR="0028243E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  <w:lang w:eastAsia="en-US"/>
              </w:rPr>
            </w:pPr>
            <w:r w:rsidRPr="00C8191B">
              <w:rPr>
                <w:b/>
                <w:sz w:val="18"/>
                <w:szCs w:val="18"/>
                <w:lang w:eastAsia="en-US"/>
              </w:rPr>
              <w:t>Смеси растворные и растворы строительные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СТБ 1307-2012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Отбор проб 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рочность на сжатие</w:t>
            </w:r>
          </w:p>
          <w:p w:rsidR="0028243E" w:rsidRPr="00C8191B" w:rsidRDefault="0028243E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Подвижность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5802-86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</w:p>
        </w:tc>
      </w:tr>
      <w:tr w:rsidR="0028243E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Изделия арматурные сварные для железобетонных конструк</w:t>
            </w:r>
            <w:r w:rsidRPr="00C8191B">
              <w:rPr>
                <w:b/>
                <w:sz w:val="18"/>
                <w:szCs w:val="18"/>
              </w:rPr>
              <w:lastRenderedPageBreak/>
              <w:t>ций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lastRenderedPageBreak/>
              <w:t>СТБ 2174-2011</w:t>
            </w:r>
          </w:p>
          <w:p w:rsidR="00C8191B" w:rsidRPr="00C8191B" w:rsidRDefault="00C8191B" w:rsidP="00C8191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10922-2012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Диаметр арматуры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Класс арматуры 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Геометрические параметры изделий и арматурных сварных соединений</w:t>
            </w:r>
          </w:p>
          <w:p w:rsidR="0028243E" w:rsidRPr="00C8191B" w:rsidRDefault="0028243E" w:rsidP="0028243E">
            <w:pPr>
              <w:pStyle w:val="af1"/>
              <w:rPr>
                <w:spacing w:val="-4"/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Отклонение от плоскостности лицевых поверхностей изделий</w:t>
            </w:r>
          </w:p>
          <w:p w:rsidR="0028243E" w:rsidRPr="00C8191B" w:rsidRDefault="0028243E" w:rsidP="0028243E">
            <w:pPr>
              <w:pStyle w:val="af1"/>
              <w:rPr>
                <w:spacing w:val="-4"/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 xml:space="preserve">Отклонение от перпендикулярности анкерных стержней. </w:t>
            </w:r>
          </w:p>
          <w:p w:rsidR="0028243E" w:rsidRPr="00C8191B" w:rsidRDefault="0028243E" w:rsidP="0028243E">
            <w:pPr>
              <w:pStyle w:val="af1"/>
              <w:rPr>
                <w:spacing w:val="-4"/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Отклонение от соосности</w:t>
            </w:r>
          </w:p>
          <w:p w:rsidR="0028243E" w:rsidRPr="00C8191B" w:rsidRDefault="0028243E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Контроль качества сварных соединений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lastRenderedPageBreak/>
              <w:t>ГОСТ 26433.0-85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1-89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lastRenderedPageBreak/>
              <w:t>СТБ 1133-98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  <w:lang w:eastAsia="en-US"/>
              </w:rPr>
              <w:t>ГОСТ 12004-81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10922-2012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ГОСТ 23858-2019 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</w:p>
        </w:tc>
      </w:tr>
      <w:tr w:rsidR="0028243E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>Песок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ГОСТ 8736-14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Отбор проб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Зерновой состав, модуль крупности 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глины в комках</w:t>
            </w:r>
          </w:p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пылевидных и глинистых частиц</w:t>
            </w:r>
          </w:p>
          <w:p w:rsidR="0028243E" w:rsidRPr="00C8191B" w:rsidRDefault="0028243E" w:rsidP="00C8191B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Насыпная плотность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28243E" w:rsidRPr="00C8191B" w:rsidRDefault="0028243E" w:rsidP="0028243E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8735-88</w:t>
            </w:r>
          </w:p>
        </w:tc>
      </w:tr>
      <w:tr w:rsidR="008012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Смесь песчано-гравийная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ГОСТ 23735-2014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Отбор проб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Зерновой состав, модуль крупности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глины в комках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пылевидных и глинистых частиц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Насыпная плотность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8269.0-97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8735-88</w:t>
            </w:r>
          </w:p>
        </w:tc>
      </w:tr>
      <w:tr w:rsidR="00801273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Щебень и гравий из плотных горных пород для строительных рабо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ГОСТ 8267-93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Отбор проб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Зерновой состав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пылевидных и глинистых частиц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Влажность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зёрен слабых пород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зерен пластической и игловатой формы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Насыпная плотность</w:t>
            </w:r>
          </w:p>
          <w:p w:rsidR="00801273" w:rsidRPr="00C8191B" w:rsidRDefault="00801273" w:rsidP="00C8191B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держание глины в комках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8269.0-97</w:t>
            </w:r>
          </w:p>
        </w:tc>
      </w:tr>
      <w:tr w:rsidR="002C44CA" w:rsidRPr="00C8191B" w:rsidTr="002C44CA">
        <w:trPr>
          <w:trHeight w:val="70"/>
        </w:trPr>
        <w:tc>
          <w:tcPr>
            <w:tcW w:w="2836" w:type="dxa"/>
            <w:shd w:val="clear" w:color="auto" w:fill="auto"/>
          </w:tcPr>
          <w:p w:rsidR="002C44CA" w:rsidRPr="00C8191B" w:rsidRDefault="002C44CA" w:rsidP="002C44CA">
            <w:pPr>
              <w:pStyle w:val="af1"/>
              <w:rPr>
                <w:b/>
                <w:sz w:val="18"/>
                <w:szCs w:val="18"/>
                <w:lang w:eastAsia="en-US"/>
              </w:rPr>
            </w:pPr>
            <w:r w:rsidRPr="00C8191B">
              <w:rPr>
                <w:b/>
                <w:sz w:val="18"/>
                <w:szCs w:val="18"/>
                <w:lang w:eastAsia="en-US"/>
              </w:rPr>
              <w:t>Плиты покрытий и перекрытий железобетонные для зданий и сооружений</w:t>
            </w:r>
          </w:p>
          <w:p w:rsidR="002C44CA" w:rsidRPr="00C8191B" w:rsidRDefault="002C44CA" w:rsidP="002C44CA">
            <w:pPr>
              <w:pStyle w:val="af1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C44CA" w:rsidRPr="00C8191B" w:rsidRDefault="002C44CA" w:rsidP="002C44CA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СТБ 1383-2003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Прочность бетона на сжатие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Точность геометрических параметров 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Толщина защитного слоя бетона 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Категория бетонной поверхности 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Соответствие арматурных и закладных изделий 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Продольное смещение торца напрягаемой арматуры </w:t>
            </w:r>
          </w:p>
          <w:p w:rsidR="002C44CA" w:rsidRPr="00C8191B" w:rsidRDefault="002C44CA" w:rsidP="00AD4671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Маркировка</w:t>
            </w:r>
            <w:r w:rsidRPr="00C8191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2C44CA" w:rsidRPr="00C8191B" w:rsidRDefault="002C44CA" w:rsidP="002C44CA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383-2003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10180-2012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8105-2018</w:t>
            </w:r>
            <w:r w:rsidRPr="00C8191B">
              <w:rPr>
                <w:sz w:val="18"/>
                <w:szCs w:val="18"/>
                <w:lang w:eastAsia="en-US"/>
              </w:rPr>
              <w:t xml:space="preserve"> 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2690-2015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0-85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1-89</w:t>
            </w:r>
          </w:p>
          <w:p w:rsidR="002C44CA" w:rsidRPr="00C8191B" w:rsidRDefault="002C44CA" w:rsidP="002C44CA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3015.0-83</w:t>
            </w:r>
          </w:p>
        </w:tc>
      </w:tr>
      <w:tr w:rsidR="00801273" w:rsidRPr="00C8191B" w:rsidTr="002C44CA">
        <w:trPr>
          <w:trHeight w:val="70"/>
        </w:trPr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  <w:highlight w:val="yellow"/>
              </w:rPr>
            </w:pPr>
            <w:r w:rsidRPr="00C8191B">
              <w:rPr>
                <w:b/>
                <w:sz w:val="18"/>
                <w:szCs w:val="18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rFonts w:eastAsiaTheme="minorHAnsi"/>
                <w:sz w:val="18"/>
                <w:szCs w:val="18"/>
                <w:lang w:eastAsia="en-US"/>
              </w:rPr>
            </w:pPr>
            <w:r w:rsidRPr="00C8191B">
              <w:rPr>
                <w:rFonts w:eastAsiaTheme="minorHAnsi"/>
                <w:sz w:val="18"/>
                <w:szCs w:val="18"/>
                <w:lang w:eastAsia="en-US"/>
              </w:rPr>
              <w:t>СТБ 1077-97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Прочность бетона на сжатие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Соответствие арматурных и закладных изделий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Точность геометрических параметров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lastRenderedPageBreak/>
              <w:t xml:space="preserve">Толщина защитного слоя бетона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Категория бетонной поверхности </w:t>
            </w:r>
          </w:p>
          <w:p w:rsidR="00801273" w:rsidRPr="00C8191B" w:rsidRDefault="00801273" w:rsidP="00C8191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Маркировка</w:t>
            </w:r>
            <w:r w:rsidRPr="00C8191B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ГОСТ 10180-2012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8105-2018</w:t>
            </w:r>
            <w:r w:rsidRPr="00C8191B">
              <w:rPr>
                <w:sz w:val="18"/>
                <w:szCs w:val="18"/>
                <w:lang w:eastAsia="en-US"/>
              </w:rPr>
              <w:t xml:space="preserve">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2690-2015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0-85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1-89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lastRenderedPageBreak/>
              <w:t>ГОСТ 13015.0-83</w:t>
            </w:r>
          </w:p>
        </w:tc>
      </w:tr>
      <w:tr w:rsidR="00801273" w:rsidRPr="00C8191B" w:rsidTr="002C44CA">
        <w:trPr>
          <w:trHeight w:val="70"/>
        </w:trPr>
        <w:tc>
          <w:tcPr>
            <w:tcW w:w="28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>Конструкции бетонные и железобетонные фундаментов</w:t>
            </w:r>
          </w:p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</w:rPr>
            </w:pPr>
          </w:p>
          <w:p w:rsidR="00801273" w:rsidRPr="00C8191B" w:rsidRDefault="00801273" w:rsidP="00801273">
            <w:pPr>
              <w:pStyle w:val="af1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rFonts w:eastAsiaTheme="minorHAnsi"/>
                <w:sz w:val="18"/>
                <w:szCs w:val="18"/>
                <w:lang w:eastAsia="en-US"/>
              </w:rPr>
            </w:pPr>
            <w:r w:rsidRPr="00C8191B">
              <w:rPr>
                <w:rFonts w:eastAsiaTheme="minorHAnsi"/>
                <w:sz w:val="18"/>
                <w:szCs w:val="18"/>
                <w:lang w:eastAsia="en-US"/>
              </w:rPr>
              <w:t>СТБ 1076-97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Прочность бетона на сжатие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Соответствие арматурных и закладных изделий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Точность геометрических параметров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Толщина защитного слоя бетона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 xml:space="preserve">Категория бетонной поверхности </w:t>
            </w:r>
          </w:p>
          <w:p w:rsidR="00801273" w:rsidRPr="00C8191B" w:rsidRDefault="00801273" w:rsidP="00C8191B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Маркировка</w:t>
            </w:r>
          </w:p>
        </w:tc>
        <w:tc>
          <w:tcPr>
            <w:tcW w:w="1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273" w:rsidRPr="00C8191B" w:rsidRDefault="00801273" w:rsidP="00801273">
            <w:pPr>
              <w:pStyle w:val="af1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10180-2012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8105-2018</w:t>
            </w:r>
            <w:r w:rsidRPr="00C8191B">
              <w:rPr>
                <w:sz w:val="18"/>
                <w:szCs w:val="18"/>
                <w:lang w:eastAsia="en-US"/>
              </w:rPr>
              <w:t xml:space="preserve"> 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2690-2015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0-85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ГОСТ 26433.1-89</w:t>
            </w:r>
          </w:p>
          <w:p w:rsidR="00801273" w:rsidRPr="00C8191B" w:rsidRDefault="00801273" w:rsidP="00801273">
            <w:pPr>
              <w:pStyle w:val="af1"/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ГОСТ 13015.0-83</w:t>
            </w:r>
          </w:p>
        </w:tc>
      </w:tr>
      <w:tr w:rsidR="0022459F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jc w:val="both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Окна и балконные двери из ПВХ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C8191B" w:rsidRDefault="0022459F" w:rsidP="0022459F">
            <w:pPr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1108-2017 </w:t>
            </w:r>
          </w:p>
          <w:p w:rsidR="0022459F" w:rsidRPr="00C8191B" w:rsidRDefault="0022459F" w:rsidP="0022459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C8191B" w:rsidRDefault="0022459F" w:rsidP="0022459F">
            <w:pPr>
              <w:ind w:left="-17" w:right="-17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оответствие размеров и расположений отверстий (прорезей) требований рабочих чертежей.</w:t>
            </w:r>
          </w:p>
          <w:p w:rsidR="0022459F" w:rsidRPr="00C8191B" w:rsidRDefault="0022459F" w:rsidP="0022459F">
            <w:pPr>
              <w:ind w:left="-17" w:right="-17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Отклонение  от геометрических параметров коробок, полотен дверей и створок</w:t>
            </w:r>
          </w:p>
          <w:p w:rsidR="0022459F" w:rsidRPr="00C8191B" w:rsidRDefault="0022459F" w:rsidP="0022459F">
            <w:pPr>
              <w:ind w:left="-17" w:right="-17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Перепад лицевых поверхностей коробок, полотен дверей и створок относительно  друг друга</w:t>
            </w:r>
          </w:p>
          <w:p w:rsidR="0022459F" w:rsidRPr="00C8191B" w:rsidRDefault="0022459F" w:rsidP="0022459F">
            <w:pPr>
              <w:ind w:left="-17" w:right="-17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Требований эстетики. Соответствие внешнего вида изделия образцу-эталону по цвету и качеству лицевой поверхности.</w:t>
            </w:r>
          </w:p>
          <w:p w:rsidR="0022459F" w:rsidRPr="00C8191B" w:rsidRDefault="0022459F" w:rsidP="00AD4671">
            <w:pPr>
              <w:ind w:left="-17" w:right="-17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Комплектность, маркировка изделий</w:t>
            </w:r>
            <w:r w:rsidR="00AD4671">
              <w:rPr>
                <w:sz w:val="18"/>
                <w:szCs w:val="18"/>
              </w:rPr>
              <w:t>, у</w:t>
            </w:r>
            <w:r w:rsidRPr="00C8191B">
              <w:rPr>
                <w:sz w:val="18"/>
                <w:szCs w:val="18"/>
              </w:rPr>
              <w:t>пак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C8191B" w:rsidRDefault="0022459F" w:rsidP="0022459F">
            <w:pPr>
              <w:spacing w:line="60" w:lineRule="atLeast"/>
              <w:ind w:right="-17"/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108-2017</w:t>
            </w:r>
          </w:p>
          <w:p w:rsidR="0022459F" w:rsidRPr="00C8191B" w:rsidRDefault="0022459F" w:rsidP="0022459F">
            <w:pPr>
              <w:spacing w:line="60" w:lineRule="atLeast"/>
              <w:ind w:right="-17"/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0-85</w:t>
            </w:r>
          </w:p>
          <w:p w:rsidR="0022459F" w:rsidRPr="00C8191B" w:rsidRDefault="0022459F" w:rsidP="0022459F">
            <w:pPr>
              <w:spacing w:line="60" w:lineRule="atLeast"/>
              <w:ind w:right="-17"/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1-89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</w:p>
        </w:tc>
      </w:tr>
      <w:tr w:rsidR="0022459F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Блоки оконные и дверные балконные из алюминиевого профи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939-2013 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color w:val="000000"/>
                <w:sz w:val="18"/>
                <w:szCs w:val="18"/>
                <w:lang w:eastAsia="en-US"/>
              </w:rPr>
              <w:t>Внешний вид и качество отделки (отсутствие дефектов, видимых невооруженным глазом)</w:t>
            </w:r>
          </w:p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>Отклонения от номинальных размеров, отклонения от плоскостности и прямолинейности, разность длин диагоналей, зазоры в угловых и Т-образных соединениях</w:t>
            </w:r>
          </w:p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Комплектность</w:t>
            </w:r>
            <w:r w:rsidR="002C44CA">
              <w:rPr>
                <w:sz w:val="18"/>
                <w:szCs w:val="18"/>
                <w:lang w:eastAsia="en-US"/>
              </w:rPr>
              <w:t>, м</w:t>
            </w:r>
            <w:r w:rsidRPr="00C8191B">
              <w:rPr>
                <w:sz w:val="18"/>
                <w:szCs w:val="18"/>
                <w:lang w:eastAsia="en-US"/>
              </w:rPr>
              <w:t>аркировка</w:t>
            </w:r>
            <w:r w:rsidR="002C44CA">
              <w:rPr>
                <w:sz w:val="18"/>
                <w:szCs w:val="18"/>
                <w:lang w:eastAsia="en-US"/>
              </w:rPr>
              <w:t>, у</w:t>
            </w:r>
            <w:r w:rsidRPr="00C8191B">
              <w:rPr>
                <w:sz w:val="18"/>
                <w:szCs w:val="18"/>
                <w:lang w:eastAsia="en-US"/>
              </w:rPr>
              <w:t xml:space="preserve">паковка </w:t>
            </w:r>
          </w:p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Функционирование оконных и дверных прибор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СТБ 939-2013</w:t>
            </w:r>
          </w:p>
          <w:p w:rsidR="0022459F" w:rsidRPr="00C8191B" w:rsidRDefault="0022459F" w:rsidP="0022459F">
            <w:pPr>
              <w:rPr>
                <w:spacing w:val="-4"/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 xml:space="preserve">СТБ 1457-2004 </w:t>
            </w:r>
          </w:p>
          <w:p w:rsidR="0022459F" w:rsidRPr="00C8191B" w:rsidRDefault="0022459F" w:rsidP="0022459F">
            <w:pPr>
              <w:rPr>
                <w:spacing w:val="-4"/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ГОСТ 26433.0-85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pacing w:val="-4"/>
                <w:sz w:val="18"/>
                <w:szCs w:val="18"/>
              </w:rPr>
              <w:t>ГОСТ 26433.1-89</w:t>
            </w:r>
          </w:p>
        </w:tc>
      </w:tr>
      <w:tr w:rsidR="002C44CA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Дверные блоки</w:t>
            </w:r>
            <w:r w:rsidR="00C8191B">
              <w:rPr>
                <w:b/>
                <w:sz w:val="18"/>
                <w:szCs w:val="18"/>
              </w:rPr>
              <w:t xml:space="preserve"> стальные</w:t>
            </w:r>
            <w:r w:rsidRPr="00C8191B">
              <w:rPr>
                <w:b/>
                <w:sz w:val="18"/>
                <w:szCs w:val="18"/>
              </w:rPr>
              <w:t>,</w:t>
            </w:r>
            <w:r w:rsidR="00C8191B">
              <w:rPr>
                <w:b/>
                <w:sz w:val="18"/>
                <w:szCs w:val="18"/>
              </w:rPr>
              <w:t xml:space="preserve"> из алюминиевого и ПВХ профиля,</w:t>
            </w:r>
          </w:p>
          <w:p w:rsidR="0022459F" w:rsidRPr="00C8191B" w:rsidRDefault="0022459F" w:rsidP="0022459F">
            <w:pPr>
              <w:rPr>
                <w:b/>
                <w:spacing w:val="-4"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t>двери дымонепроницае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 xml:space="preserve">СТБ 2433-2015 </w:t>
            </w:r>
          </w:p>
          <w:p w:rsidR="0022459F" w:rsidRPr="00C8191B" w:rsidRDefault="0022459F" w:rsidP="0022459F">
            <w:pPr>
              <w:rPr>
                <w:spacing w:val="-4"/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647-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Отклонение от номинальных размеров, плоскостности, прямолинейности элементов, разности длин диагоналей; наличие и высоту провесов</w:t>
            </w:r>
          </w:p>
          <w:p w:rsidR="0022459F" w:rsidRPr="00C8191B" w:rsidRDefault="0022459F" w:rsidP="0022459F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rFonts w:eastAsia="SymbolMT"/>
                <w:sz w:val="18"/>
                <w:szCs w:val="18"/>
                <w:lang w:eastAsia="en-US"/>
              </w:rPr>
              <w:t xml:space="preserve">Соответствия внешнего вида </w:t>
            </w:r>
          </w:p>
          <w:p w:rsidR="002C44CA" w:rsidRPr="00C8191B" w:rsidRDefault="002C44CA" w:rsidP="002C44CA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Комплектность</w:t>
            </w:r>
            <w:r>
              <w:rPr>
                <w:sz w:val="18"/>
                <w:szCs w:val="18"/>
                <w:lang w:eastAsia="en-US"/>
              </w:rPr>
              <w:t>, м</w:t>
            </w:r>
            <w:r w:rsidRPr="00C8191B">
              <w:rPr>
                <w:sz w:val="18"/>
                <w:szCs w:val="18"/>
                <w:lang w:eastAsia="en-US"/>
              </w:rPr>
              <w:t>аркировка</w:t>
            </w:r>
            <w:r>
              <w:rPr>
                <w:sz w:val="18"/>
                <w:szCs w:val="18"/>
                <w:lang w:eastAsia="en-US"/>
              </w:rPr>
              <w:t>, у</w:t>
            </w:r>
            <w:r w:rsidRPr="00C8191B">
              <w:rPr>
                <w:sz w:val="18"/>
                <w:szCs w:val="18"/>
                <w:lang w:eastAsia="en-US"/>
              </w:rPr>
              <w:t xml:space="preserve">паковка </w:t>
            </w:r>
          </w:p>
          <w:p w:rsidR="0022459F" w:rsidRPr="00C8191B" w:rsidRDefault="0022459F" w:rsidP="0022459F">
            <w:pPr>
              <w:rPr>
                <w:rFonts w:eastAsia="SymbolMT"/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>Оснащенность дверей запирающи</w:t>
            </w:r>
            <w:r w:rsidRPr="00C8191B">
              <w:rPr>
                <w:sz w:val="18"/>
                <w:szCs w:val="18"/>
              </w:rPr>
              <w:lastRenderedPageBreak/>
              <w:t xml:space="preserve">ми устройствами, устройствами для самозакрывания и соответствие способа их врезки и крепления рабочим чертежам </w:t>
            </w:r>
          </w:p>
          <w:p w:rsidR="0022459F" w:rsidRPr="00C8191B" w:rsidRDefault="0022459F" w:rsidP="0022459F">
            <w:pPr>
              <w:rPr>
                <w:rFonts w:eastAsia="SymbolMT"/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 xml:space="preserve">Наличие в комплекте наличника и соответствие способа его крепления требованиям рабочих чертежей </w:t>
            </w:r>
          </w:p>
          <w:p w:rsidR="0022459F" w:rsidRPr="00C8191B" w:rsidRDefault="0022459F" w:rsidP="002C44CA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</w:rPr>
              <w:t xml:space="preserve">Наличие уплотнительных прокладок по периметру притвора полотна двер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lastRenderedPageBreak/>
              <w:t>СТБ 1457-2004</w:t>
            </w:r>
          </w:p>
          <w:p w:rsidR="0022459F" w:rsidRPr="00C8191B" w:rsidRDefault="0022459F" w:rsidP="0022459F">
            <w:pPr>
              <w:rPr>
                <w:spacing w:val="-4"/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1-89  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2433-2015</w:t>
            </w:r>
          </w:p>
          <w:p w:rsidR="0022459F" w:rsidRPr="00C8191B" w:rsidRDefault="0022459F" w:rsidP="0022459F">
            <w:pPr>
              <w:rPr>
                <w:spacing w:val="-4"/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647-2006</w:t>
            </w:r>
          </w:p>
        </w:tc>
      </w:tr>
      <w:tr w:rsidR="0022459F" w:rsidRPr="00C8191B" w:rsidTr="002C44CA">
        <w:trPr>
          <w:trHeight w:val="1995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22459F" w:rsidRPr="00C8191B" w:rsidRDefault="0022459F" w:rsidP="002C44CA">
            <w:pPr>
              <w:jc w:val="both"/>
              <w:rPr>
                <w:b/>
                <w:sz w:val="18"/>
                <w:szCs w:val="18"/>
              </w:rPr>
            </w:pPr>
            <w:r w:rsidRPr="00C8191B">
              <w:rPr>
                <w:b/>
                <w:sz w:val="18"/>
                <w:szCs w:val="18"/>
              </w:rPr>
              <w:lastRenderedPageBreak/>
              <w:t xml:space="preserve">Элементы остекления балконов и лодж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C8191B" w:rsidRDefault="0022459F" w:rsidP="0022459F">
            <w:pPr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12-2008</w:t>
            </w:r>
          </w:p>
          <w:p w:rsidR="0022459F" w:rsidRPr="00C8191B" w:rsidRDefault="0022459F" w:rsidP="002245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AD4671" w:rsidRDefault="0022459F" w:rsidP="00AD4671">
            <w:pPr>
              <w:pStyle w:val="af1"/>
              <w:rPr>
                <w:sz w:val="18"/>
                <w:szCs w:val="18"/>
              </w:rPr>
            </w:pPr>
            <w:r w:rsidRPr="00AD4671">
              <w:rPr>
                <w:sz w:val="18"/>
                <w:szCs w:val="18"/>
              </w:rPr>
              <w:t>Отклонение от номинальных размеров и геометрической формы(величина провесов, покоробленности, отклонение от плоскостности, прямолинейности)</w:t>
            </w:r>
          </w:p>
          <w:p w:rsidR="0022459F" w:rsidRPr="00AD4671" w:rsidRDefault="0022459F" w:rsidP="00AD4671">
            <w:pPr>
              <w:pStyle w:val="af1"/>
              <w:rPr>
                <w:sz w:val="18"/>
                <w:szCs w:val="18"/>
              </w:rPr>
            </w:pPr>
            <w:r w:rsidRPr="00AD4671">
              <w:rPr>
                <w:sz w:val="18"/>
                <w:szCs w:val="18"/>
              </w:rPr>
              <w:t>Соответствие внешнего вида лицевых поверхностей рам элементов остекления</w:t>
            </w:r>
          </w:p>
          <w:p w:rsidR="0022459F" w:rsidRPr="00AD4671" w:rsidRDefault="002C44CA" w:rsidP="00AD4671">
            <w:pPr>
              <w:pStyle w:val="af1"/>
              <w:rPr>
                <w:sz w:val="18"/>
                <w:szCs w:val="18"/>
              </w:rPr>
            </w:pPr>
            <w:r w:rsidRPr="00AD4671">
              <w:rPr>
                <w:sz w:val="18"/>
                <w:szCs w:val="18"/>
                <w:lang w:eastAsia="en-US"/>
              </w:rPr>
              <w:t>Комплектность, маркировка, упак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59F" w:rsidRPr="00C8191B" w:rsidRDefault="0022459F" w:rsidP="0022459F">
            <w:pPr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912-2008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939-2013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СТБ 1457-2004</w:t>
            </w:r>
          </w:p>
          <w:p w:rsidR="0022459F" w:rsidRPr="00C8191B" w:rsidRDefault="0022459F" w:rsidP="0022459F">
            <w:pPr>
              <w:spacing w:line="60" w:lineRule="atLeast"/>
              <w:ind w:right="-17"/>
              <w:jc w:val="both"/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0-85</w:t>
            </w:r>
          </w:p>
          <w:p w:rsidR="0022459F" w:rsidRPr="00C8191B" w:rsidRDefault="0022459F" w:rsidP="0022459F">
            <w:pPr>
              <w:rPr>
                <w:sz w:val="18"/>
                <w:szCs w:val="18"/>
              </w:rPr>
            </w:pPr>
            <w:r w:rsidRPr="00C8191B">
              <w:rPr>
                <w:sz w:val="18"/>
                <w:szCs w:val="18"/>
              </w:rPr>
              <w:t>ГОСТ 26433.1-89</w:t>
            </w:r>
          </w:p>
          <w:p w:rsidR="0022459F" w:rsidRPr="00C8191B" w:rsidRDefault="0022459F" w:rsidP="0022459F">
            <w:pPr>
              <w:jc w:val="both"/>
              <w:rPr>
                <w:sz w:val="18"/>
                <w:szCs w:val="18"/>
              </w:rPr>
            </w:pPr>
          </w:p>
        </w:tc>
      </w:tr>
      <w:tr w:rsidR="00C8191B" w:rsidRPr="00C8191B" w:rsidTr="002C44CA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91B" w:rsidRPr="00C8191B" w:rsidRDefault="00C8191B" w:rsidP="00C8191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b/>
                <w:sz w:val="18"/>
                <w:szCs w:val="18"/>
                <w:lang w:eastAsia="en-US"/>
              </w:rPr>
              <w:t>Люки и двери противопожар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91B" w:rsidRPr="00C8191B" w:rsidRDefault="00C8191B" w:rsidP="00C8191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>СТБ 1394-2003</w:t>
            </w:r>
          </w:p>
          <w:p w:rsidR="00C8191B" w:rsidRPr="00C8191B" w:rsidRDefault="00C8191B" w:rsidP="00C8191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 xml:space="preserve">Отклонение от номинальных размеров, плоскости и прямолинейности, плоскости лицевой поверхности элементов в узлах соединений, зазоры в местах соединений элементов, качество сварных швов </w:t>
            </w:r>
          </w:p>
          <w:p w:rsidR="00AD4671" w:rsidRPr="00C8191B" w:rsidRDefault="00AD4671" w:rsidP="00AD4671">
            <w:pPr>
              <w:rPr>
                <w:sz w:val="18"/>
                <w:szCs w:val="18"/>
                <w:lang w:eastAsia="en-US"/>
              </w:rPr>
            </w:pPr>
            <w:r w:rsidRPr="00C8191B">
              <w:rPr>
                <w:sz w:val="18"/>
                <w:szCs w:val="18"/>
                <w:lang w:eastAsia="en-US"/>
              </w:rPr>
              <w:t>Комплектность</w:t>
            </w:r>
            <w:r>
              <w:rPr>
                <w:sz w:val="18"/>
                <w:szCs w:val="18"/>
                <w:lang w:eastAsia="en-US"/>
              </w:rPr>
              <w:t>, м</w:t>
            </w:r>
            <w:r w:rsidRPr="00C8191B">
              <w:rPr>
                <w:sz w:val="18"/>
                <w:szCs w:val="18"/>
                <w:lang w:eastAsia="en-US"/>
              </w:rPr>
              <w:t>аркировка</w:t>
            </w:r>
            <w:r>
              <w:rPr>
                <w:sz w:val="18"/>
                <w:szCs w:val="18"/>
                <w:lang w:eastAsia="en-US"/>
              </w:rPr>
              <w:t>, у</w:t>
            </w:r>
            <w:r w:rsidRPr="00C8191B">
              <w:rPr>
                <w:sz w:val="18"/>
                <w:szCs w:val="18"/>
                <w:lang w:eastAsia="en-US"/>
              </w:rPr>
              <w:t xml:space="preserve">паковка 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 xml:space="preserve">Оснащенность дверей, люков запирающими устройствами, устройствами для самозакрывания, дверными ручками и соответствие способа их врезки и крепления рабочим чертежам 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 xml:space="preserve">Наличие в комплекте наличника и соответствие способа его крепления требованиям рабочих чертежей 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 xml:space="preserve">Наличие уплотнительных прокладок по периметру притвора полотна двери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 xml:space="preserve">СТБ 1394-2003 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>СТБ 1647-2006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>ГОСТ 26433.0-85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  <w:r w:rsidRPr="00C8191B">
              <w:rPr>
                <w:rFonts w:eastAsia="Calibri"/>
                <w:sz w:val="18"/>
                <w:szCs w:val="18"/>
                <w:lang w:eastAsia="en-US"/>
              </w:rPr>
              <w:t>ГОСТ 26433.1-89</w:t>
            </w:r>
          </w:p>
          <w:p w:rsidR="00C8191B" w:rsidRPr="00C8191B" w:rsidRDefault="00C8191B" w:rsidP="00C8191B">
            <w:pPr>
              <w:pStyle w:val="af1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C108D5" w:rsidRPr="00C8191B" w:rsidRDefault="0028243E" w:rsidP="00035642">
      <w:pPr>
        <w:pStyle w:val="a7"/>
        <w:suppressAutoHyphens/>
        <w:rPr>
          <w:rFonts w:ascii="Times New Roman" w:hAnsi="Times New Roman"/>
          <w:sz w:val="18"/>
          <w:szCs w:val="18"/>
        </w:rPr>
      </w:pPr>
      <w:r w:rsidRPr="00C8191B">
        <w:rPr>
          <w:rFonts w:ascii="Times New Roman" w:hAnsi="Times New Roman"/>
          <w:sz w:val="18"/>
          <w:szCs w:val="18"/>
        </w:rPr>
        <w:br w:type="textWrapping" w:clear="all"/>
      </w:r>
    </w:p>
    <w:sectPr w:rsidR="00C108D5" w:rsidRPr="00C8191B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B3" w:rsidRDefault="006C20B3">
      <w:r>
        <w:separator/>
      </w:r>
    </w:p>
  </w:endnote>
  <w:endnote w:type="continuationSeparator" w:id="0">
    <w:p w:rsidR="006C20B3" w:rsidRDefault="006C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B3" w:rsidRDefault="006C20B3">
      <w:r>
        <w:separator/>
      </w:r>
    </w:p>
  </w:footnote>
  <w:footnote w:type="continuationSeparator" w:id="0">
    <w:p w:rsidR="006C20B3" w:rsidRDefault="006C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8141F9">
            <w:rPr>
              <w:b/>
              <w:sz w:val="18"/>
              <w:szCs w:val="18"/>
            </w:rPr>
            <w:t>190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8141F9">
            <w:rPr>
              <w:b/>
              <w:sz w:val="18"/>
              <w:szCs w:val="18"/>
            </w:rPr>
            <w:t>1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141F9">
            <w:rPr>
              <w:b/>
              <w:sz w:val="18"/>
              <w:szCs w:val="18"/>
            </w:rPr>
            <w:t>30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8141F9">
            <w:rPr>
              <w:b/>
              <w:sz w:val="18"/>
              <w:szCs w:val="18"/>
            </w:rPr>
            <w:t>декабр</w:t>
          </w:r>
          <w:r w:rsidR="00B36730">
            <w:rPr>
              <w:b/>
              <w:sz w:val="18"/>
              <w:szCs w:val="18"/>
            </w:rPr>
            <w:t>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8141F9">
            <w:rPr>
              <w:b/>
              <w:sz w:val="18"/>
              <w:szCs w:val="18"/>
            </w:rPr>
            <w:t>1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F02C6B">
            <w:rPr>
              <w:b/>
              <w:noProof/>
              <w:sz w:val="18"/>
              <w:szCs w:val="18"/>
            </w:rPr>
            <w:t>7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F02C6B">
            <w:rPr>
              <w:rStyle w:val="ab"/>
              <w:b/>
              <w:noProof/>
              <w:sz w:val="18"/>
              <w:szCs w:val="18"/>
            </w:rPr>
            <w:t>3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8141F9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Государственное предприятие</w:t>
    </w:r>
    <w:r w:rsidR="00CD14D1">
      <w:rPr>
        <w:b/>
        <w:sz w:val="24"/>
      </w:rPr>
      <w:t xml:space="preserve"> «</w:t>
    </w:r>
    <w:r w:rsidR="0048709A">
      <w:rPr>
        <w:b/>
        <w:sz w:val="24"/>
      </w:rPr>
      <w:t>Г</w:t>
    </w:r>
    <w:r w:rsidR="004811D2">
      <w:rPr>
        <w:b/>
        <w:sz w:val="24"/>
      </w:rPr>
      <w:t>ро</w:t>
    </w:r>
    <w:r>
      <w:rPr>
        <w:b/>
        <w:sz w:val="24"/>
      </w:rPr>
      <w:t>днооблсельстрой»</w:t>
    </w:r>
    <w:r w:rsidR="00CD14D1">
      <w:rPr>
        <w:b/>
        <w:sz w:val="24"/>
      </w:rPr>
      <w:t xml:space="preserve"> г. </w:t>
    </w:r>
    <w:r>
      <w:rPr>
        <w:b/>
        <w:sz w:val="24"/>
      </w:rPr>
      <w:t>Гродно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693"/>
      <w:gridCol w:w="2126"/>
    </w:tblGrid>
    <w:tr w:rsidR="005C56FA" w:rsidTr="002C44CA">
      <w:trPr>
        <w:cantSplit/>
      </w:trPr>
      <w:tc>
        <w:tcPr>
          <w:tcW w:w="2835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126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88F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EB7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59F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43E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4CA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B3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273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1F9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2727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6DF6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671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91B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1F0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1D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C6B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69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A14BE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qFormat/>
    <w:rsid w:val="00282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F20B-C7A1-43A8-A2F9-4E89C90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73</cp:revision>
  <cp:lastPrinted>2022-01-12T06:27:00Z</cp:lastPrinted>
  <dcterms:created xsi:type="dcterms:W3CDTF">2012-08-29T10:23:00Z</dcterms:created>
  <dcterms:modified xsi:type="dcterms:W3CDTF">2022-01-12T06:30:00Z</dcterms:modified>
</cp:coreProperties>
</file>